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C" w:rsidRDefault="00A62D9C" w:rsidP="0029714F">
      <w:pPr>
        <w:jc w:val="right"/>
        <w:rPr>
          <w:b/>
        </w:rPr>
      </w:pPr>
    </w:p>
    <w:p w:rsidR="00A62D9C" w:rsidRDefault="00A62D9C" w:rsidP="0029714F">
      <w:pPr>
        <w:jc w:val="right"/>
        <w:rPr>
          <w:b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Default="009E6032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а за </w:t>
      </w:r>
      <w:r w:rsidR="006649C1">
        <w:rPr>
          <w:rFonts w:ascii="Times New Roman" w:hAnsi="Times New Roman" w:cs="Times New Roman"/>
          <w:b/>
          <w:sz w:val="24"/>
          <w:szCs w:val="24"/>
        </w:rPr>
        <w:t xml:space="preserve"> консультационны</w:t>
      </w:r>
      <w:r>
        <w:rPr>
          <w:rFonts w:ascii="Times New Roman" w:hAnsi="Times New Roman" w:cs="Times New Roman"/>
          <w:b/>
          <w:sz w:val="24"/>
          <w:szCs w:val="24"/>
        </w:rPr>
        <w:t>е/консалтинговые</w:t>
      </w:r>
      <w:r w:rsidR="006649C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6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9C" w:rsidRPr="0089496F">
        <w:rPr>
          <w:rFonts w:ascii="Times New Roman" w:hAnsi="Times New Roman" w:cs="Times New Roman"/>
          <w:b/>
          <w:sz w:val="24"/>
          <w:szCs w:val="24"/>
        </w:rPr>
        <w:t>по лизингу/рассрочке</w:t>
      </w:r>
    </w:p>
    <w:p w:rsidR="00A62D9C" w:rsidRP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21" w:type="dxa"/>
        <w:tblLayout w:type="fixed"/>
        <w:tblLook w:val="04A0" w:firstRow="1" w:lastRow="0" w:firstColumn="1" w:lastColumn="0" w:noHBand="0" w:noVBand="1"/>
      </w:tblPr>
      <w:tblGrid>
        <w:gridCol w:w="642"/>
        <w:gridCol w:w="9814"/>
        <w:gridCol w:w="3565"/>
      </w:tblGrid>
      <w:tr w:rsidR="002E64F5" w:rsidRPr="0089496F" w:rsidTr="002E64F5">
        <w:trPr>
          <w:trHeight w:val="62"/>
        </w:trPr>
        <w:tc>
          <w:tcPr>
            <w:tcW w:w="642" w:type="dxa"/>
            <w:shd w:val="clear" w:color="auto" w:fill="FBD4B4" w:themeFill="accent6" w:themeFillTint="66"/>
            <w:vAlign w:val="center"/>
          </w:tcPr>
          <w:p w:rsidR="002E64F5" w:rsidRPr="0089496F" w:rsidRDefault="002E64F5" w:rsidP="00D0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4" w:type="dxa"/>
            <w:shd w:val="clear" w:color="auto" w:fill="FBD4B4" w:themeFill="accent6" w:themeFillTint="66"/>
            <w:vAlign w:val="center"/>
          </w:tcPr>
          <w:p w:rsidR="002E64F5" w:rsidRPr="0089496F" w:rsidRDefault="002E64F5" w:rsidP="008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  <w:tc>
          <w:tcPr>
            <w:tcW w:w="3565" w:type="dxa"/>
            <w:shd w:val="clear" w:color="auto" w:fill="FBD4B4" w:themeFill="accent6" w:themeFillTint="66"/>
            <w:vAlign w:val="center"/>
          </w:tcPr>
          <w:p w:rsidR="002E64F5" w:rsidRPr="0089496F" w:rsidRDefault="002E64F5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иссии</w:t>
            </w:r>
          </w:p>
        </w:tc>
      </w:tr>
      <w:tr w:rsidR="002E64F5" w:rsidRPr="0089496F" w:rsidTr="002E64F5">
        <w:trPr>
          <w:trHeight w:val="472"/>
        </w:trPr>
        <w:tc>
          <w:tcPr>
            <w:tcW w:w="642" w:type="dxa"/>
            <w:vAlign w:val="center"/>
          </w:tcPr>
          <w:p w:rsidR="002E64F5" w:rsidRDefault="006649C1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4" w:type="dxa"/>
            <w:vAlign w:val="center"/>
          </w:tcPr>
          <w:p w:rsidR="002E64F5" w:rsidRDefault="002E64F5" w:rsidP="002E6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ные</w:t>
            </w:r>
            <w:r w:rsidR="00EE4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консалтинг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3565" w:type="dxa"/>
            <w:vAlign w:val="center"/>
          </w:tcPr>
          <w:p w:rsidR="002E64F5" w:rsidRDefault="009E6032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64F5">
              <w:rPr>
                <w:rFonts w:ascii="Times New Roman" w:hAnsi="Times New Roman" w:cs="Times New Roman"/>
                <w:sz w:val="24"/>
                <w:szCs w:val="24"/>
              </w:rPr>
              <w:t>1% от стоимости предмета лизинга</w:t>
            </w:r>
          </w:p>
        </w:tc>
      </w:tr>
    </w:tbl>
    <w:p w:rsidR="00A22127" w:rsidRPr="0089496F" w:rsidRDefault="002E64F5" w:rsidP="002E64F5">
      <w:pPr>
        <w:tabs>
          <w:tab w:val="left" w:pos="2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22127" w:rsidRPr="0089496F" w:rsidSect="00F41E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79" w:rsidRDefault="00DE7479" w:rsidP="004F1250">
      <w:pPr>
        <w:spacing w:after="0" w:line="240" w:lineRule="auto"/>
      </w:pPr>
      <w:r>
        <w:separator/>
      </w:r>
    </w:p>
  </w:endnote>
  <w:endnote w:type="continuationSeparator" w:id="0">
    <w:p w:rsidR="00DE7479" w:rsidRDefault="00DE7479" w:rsidP="004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79" w:rsidRDefault="00DE7479" w:rsidP="004F1250">
      <w:pPr>
        <w:spacing w:after="0" w:line="240" w:lineRule="auto"/>
      </w:pPr>
      <w:r>
        <w:separator/>
      </w:r>
    </w:p>
  </w:footnote>
  <w:footnote w:type="continuationSeparator" w:id="0">
    <w:p w:rsidR="00DE7479" w:rsidRDefault="00DE7479" w:rsidP="004F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F"/>
    <w:rsid w:val="000A333A"/>
    <w:rsid w:val="0014641D"/>
    <w:rsid w:val="00152DD2"/>
    <w:rsid w:val="0019769D"/>
    <w:rsid w:val="0021790F"/>
    <w:rsid w:val="00227788"/>
    <w:rsid w:val="00270471"/>
    <w:rsid w:val="0029714F"/>
    <w:rsid w:val="002B29F0"/>
    <w:rsid w:val="002D0AE3"/>
    <w:rsid w:val="002E64F5"/>
    <w:rsid w:val="00365704"/>
    <w:rsid w:val="003B7A8D"/>
    <w:rsid w:val="003F3F3B"/>
    <w:rsid w:val="00456349"/>
    <w:rsid w:val="004B5E2F"/>
    <w:rsid w:val="004F1250"/>
    <w:rsid w:val="00512072"/>
    <w:rsid w:val="005A038C"/>
    <w:rsid w:val="005C06C3"/>
    <w:rsid w:val="006339C1"/>
    <w:rsid w:val="006649C1"/>
    <w:rsid w:val="007B4976"/>
    <w:rsid w:val="007C3102"/>
    <w:rsid w:val="008234C8"/>
    <w:rsid w:val="0089496F"/>
    <w:rsid w:val="008E76F9"/>
    <w:rsid w:val="008F2026"/>
    <w:rsid w:val="0091690F"/>
    <w:rsid w:val="0093798D"/>
    <w:rsid w:val="0096459D"/>
    <w:rsid w:val="0098484A"/>
    <w:rsid w:val="00994BCA"/>
    <w:rsid w:val="009E6032"/>
    <w:rsid w:val="00A22127"/>
    <w:rsid w:val="00A25FD6"/>
    <w:rsid w:val="00A62D9C"/>
    <w:rsid w:val="00AA7771"/>
    <w:rsid w:val="00B914B3"/>
    <w:rsid w:val="00BB1D3F"/>
    <w:rsid w:val="00BD0303"/>
    <w:rsid w:val="00BE0011"/>
    <w:rsid w:val="00C274BF"/>
    <w:rsid w:val="00CB71BA"/>
    <w:rsid w:val="00CC6A56"/>
    <w:rsid w:val="00CF1DB3"/>
    <w:rsid w:val="00D043C4"/>
    <w:rsid w:val="00D50B0F"/>
    <w:rsid w:val="00D55085"/>
    <w:rsid w:val="00DE51CD"/>
    <w:rsid w:val="00DE7479"/>
    <w:rsid w:val="00E02758"/>
    <w:rsid w:val="00EE416A"/>
    <w:rsid w:val="00F3278E"/>
    <w:rsid w:val="00F41EE6"/>
    <w:rsid w:val="00F7092C"/>
    <w:rsid w:val="00FC689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character" w:styleId="a9">
    <w:name w:val="annotation reference"/>
    <w:basedOn w:val="a0"/>
    <w:uiPriority w:val="99"/>
    <w:semiHidden/>
    <w:unhideWhenUsed/>
    <w:rsid w:val="00D50B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character" w:styleId="a9">
    <w:name w:val="annotation reference"/>
    <w:basedOn w:val="a0"/>
    <w:uiPriority w:val="99"/>
    <w:semiHidden/>
    <w:unhideWhenUsed/>
    <w:rsid w:val="00D50B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1419-E4D0-4441-ABAC-151AE8E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Щербашин</dc:creator>
  <cp:lastModifiedBy>Айнур Сеирбаева</cp:lastModifiedBy>
  <cp:revision>7</cp:revision>
  <dcterms:created xsi:type="dcterms:W3CDTF">2022-06-21T14:11:00Z</dcterms:created>
  <dcterms:modified xsi:type="dcterms:W3CDTF">2022-08-23T02:44:00Z</dcterms:modified>
</cp:coreProperties>
</file>